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5E" w:rsidRDefault="009A675E" w:rsidP="009A675E">
      <w:pPr>
        <w:spacing w:line="0" w:lineRule="atLeast"/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</w:pPr>
      <w:r w:rsidRPr="009A675E">
        <w:rPr>
          <w:noProof/>
          <w:lang w:eastAsia="pl-PL"/>
        </w:rPr>
        <w:drawing>
          <wp:inline distT="0" distB="0" distL="0" distR="0" wp14:anchorId="2266F894" wp14:editId="635AFAAA">
            <wp:extent cx="695325" cy="7620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58" cy="762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 w:rsidR="007F3DBF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 w:rsidRPr="009A675E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 xml:space="preserve">Regulamin  Jarmarku Produktów </w:t>
      </w:r>
      <w:r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 w:rsidR="004928E0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 w:rsidR="004928E0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 w:rsidRPr="009A675E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>Lokalnych</w:t>
      </w:r>
      <w:r w:rsidR="007F3DBF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 xml:space="preserve"> i Regionalnych</w:t>
      </w:r>
      <w:r w:rsidR="004928E0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 xml:space="preserve"> </w:t>
      </w:r>
      <w:r w:rsidR="004928E0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br/>
      </w:r>
      <w:r w:rsidR="004928E0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 w:rsidR="004928E0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  <w:t>,,Jarmark Wojsławicki”</w:t>
      </w:r>
      <w:r w:rsidR="007F3DBF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 xml:space="preserve"> -</w:t>
      </w:r>
      <w:r w:rsidR="00EA579E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 xml:space="preserve"> Wojsławice 2022</w:t>
      </w:r>
    </w:p>
    <w:p w:rsidR="009A675E" w:rsidRDefault="009A675E" w:rsidP="009A675E">
      <w:pPr>
        <w:spacing w:line="0" w:lineRule="atLeast"/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</w:pPr>
    </w:p>
    <w:p w:rsidR="009A675E" w:rsidRDefault="009A675E" w:rsidP="0042334E">
      <w:pPr>
        <w:spacing w:after="0"/>
        <w:ind w:left="3040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  <w:r w:rsidRPr="009A675E"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>1 Postanowienia ogólne</w:t>
      </w:r>
    </w:p>
    <w:p w:rsidR="009A675E" w:rsidRPr="009A675E" w:rsidRDefault="009A675E" w:rsidP="0042334E">
      <w:pPr>
        <w:spacing w:after="0"/>
        <w:ind w:left="3040"/>
        <w:jc w:val="both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</w:p>
    <w:p w:rsidR="009A675E" w:rsidRDefault="007F3DBF" w:rsidP="0042334E">
      <w:pPr>
        <w:pStyle w:val="Akapitzlist"/>
        <w:numPr>
          <w:ilvl w:val="0"/>
          <w:numId w:val="2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Organizatorem</w:t>
      </w:r>
      <w:r w:rsidR="009A675E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Jarmarku </w:t>
      </w:r>
      <w:r w:rsidR="009A675E" w:rsidRPr="009A675E">
        <w:rPr>
          <w:rFonts w:ascii="Bookman Old Style" w:eastAsia="Bookman Old Style" w:hAnsi="Bookman Old Style" w:cs="Arial"/>
          <w:sz w:val="24"/>
          <w:szCs w:val="24"/>
          <w:lang w:eastAsia="pl-PL"/>
        </w:rPr>
        <w:t>Produktów</w:t>
      </w:r>
      <w:r w:rsidR="009A675E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Lokalnych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i Regionalnych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,,Jarmark Wojsławicki”</w:t>
      </w:r>
      <w:r w:rsidR="00EA579E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– Wojsławice 2022</w:t>
      </w:r>
      <w:r w:rsidR="009A675E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9A675E" w:rsidRPr="009A675E">
        <w:rPr>
          <w:rFonts w:ascii="Bookman Old Style" w:eastAsia="Bookman Old Style" w:hAnsi="Bookman Old Style" w:cs="Arial"/>
          <w:sz w:val="24"/>
          <w:szCs w:val="24"/>
          <w:lang w:eastAsia="pl-PL"/>
        </w:rPr>
        <w:t>jest</w:t>
      </w:r>
      <w:r w:rsidR="009A675E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9A675E" w:rsidRPr="007F3DBF">
        <w:rPr>
          <w:rFonts w:ascii="Bookman Old Style" w:eastAsia="Bookman Old Style" w:hAnsi="Bookman Old Style" w:cs="Arial"/>
          <w:sz w:val="24"/>
          <w:szCs w:val="24"/>
          <w:lang w:eastAsia="pl-PL"/>
        </w:rPr>
        <w:t>Urząd Gminy</w:t>
      </w:r>
      <w:r w:rsidR="00C43984" w:rsidRPr="007F3DB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br/>
      </w:r>
      <w:r w:rsidR="00C43984" w:rsidRPr="007F3DBF">
        <w:rPr>
          <w:rFonts w:ascii="Bookman Old Style" w:eastAsia="Bookman Old Style" w:hAnsi="Bookman Old Style" w:cs="Arial"/>
          <w:sz w:val="24"/>
          <w:szCs w:val="24"/>
          <w:lang w:eastAsia="pl-PL"/>
        </w:rPr>
        <w:t>w Wojsławicach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oraz Gminne Centrum Kultury Sportu i Turystyki 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br/>
        <w:t>w Wojsławicach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.</w:t>
      </w:r>
      <w:r w:rsidR="00C43984" w:rsidRPr="007F3DB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</w:p>
    <w:p w:rsidR="00243F68" w:rsidRDefault="00243F68" w:rsidP="0042334E">
      <w:pPr>
        <w:pStyle w:val="Akapitzlist"/>
        <w:numPr>
          <w:ilvl w:val="0"/>
          <w:numId w:val="2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 w:rsidRPr="00243F68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Jarmark 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Produktów Lokalnych</w:t>
      </w:r>
      <w:r w:rsidR="007F3DB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i Regionalnych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,,Jarmark Wojsławicki”</w:t>
      </w:r>
      <w:r w:rsidR="00EA579E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– Wojsławice 2022</w:t>
      </w:r>
      <w:r w:rsidRPr="00243F68">
        <w:rPr>
          <w:rFonts w:ascii="Bookman Old Style" w:eastAsia="Bookman Old Style" w:hAnsi="Bookman Old Style" w:cs="Arial"/>
          <w:sz w:val="24"/>
          <w:szCs w:val="24"/>
          <w:lang w:eastAsia="pl-PL"/>
        </w:rPr>
        <w:t>, zwany dalej „Jarmarkiem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ojsławickim</w:t>
      </w:r>
      <w:r w:rsidRPr="00243F68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” jest imprezą wystawienniczo-handlową dla 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lokalnych</w:t>
      </w:r>
      <w:r w:rsidR="007F3DBF" w:rsidRPr="007F3DB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7F3DBF" w:rsidRPr="00243F68">
        <w:rPr>
          <w:rFonts w:ascii="Bookman Old Style" w:eastAsia="Bookman Old Style" w:hAnsi="Bookman Old Style" w:cs="Arial"/>
          <w:sz w:val="24"/>
          <w:szCs w:val="24"/>
          <w:lang w:eastAsia="pl-PL"/>
        </w:rPr>
        <w:t>wytwórców</w:t>
      </w:r>
      <w:r w:rsidRPr="00243F68">
        <w:rPr>
          <w:rFonts w:ascii="Bookman Old Style" w:eastAsia="Bookman Old Style" w:hAnsi="Bookman Old Style" w:cs="Arial"/>
          <w:sz w:val="24"/>
          <w:szCs w:val="24"/>
          <w:lang w:eastAsia="pl-PL"/>
        </w:rPr>
        <w:t>,</w:t>
      </w:r>
      <w:r w:rsidR="00ED42B2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producentów żywności ekologicznej, regionalnych potraw, twórców ludowych, rzemieślników, malarzy, rzeźbiarzy, wikliniarzy, garncarzy, hafciarzy itp</w:t>
      </w:r>
      <w:r w:rsidRPr="00243F68">
        <w:rPr>
          <w:rFonts w:ascii="Bookman Old Style" w:eastAsia="Bookman Old Style" w:hAnsi="Bookman Old Style" w:cs="Arial"/>
          <w:sz w:val="24"/>
          <w:szCs w:val="24"/>
          <w:lang w:eastAsia="pl-PL"/>
        </w:rPr>
        <w:t>.</w:t>
      </w:r>
    </w:p>
    <w:p w:rsidR="00C43984" w:rsidRPr="00334078" w:rsidRDefault="00C43984" w:rsidP="0042334E">
      <w:pPr>
        <w:pStyle w:val="Akapitzlist"/>
        <w:numPr>
          <w:ilvl w:val="0"/>
          <w:numId w:val="2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 w:rsidRPr="00C43984">
        <w:rPr>
          <w:rFonts w:ascii="Bookman Old Style" w:eastAsia="Bookman Old Style" w:hAnsi="Bookman Old Style" w:cs="Arial"/>
          <w:sz w:val="24"/>
          <w:szCs w:val="24"/>
          <w:lang w:eastAsia="pl-PL"/>
        </w:rPr>
        <w:t>Ja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rmark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ojsławicki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0A6702">
        <w:rPr>
          <w:rFonts w:ascii="Bookman Old Style" w:eastAsia="Bookman Old Style" w:hAnsi="Bookman Old Style" w:cs="Arial"/>
          <w:sz w:val="24"/>
          <w:szCs w:val="24"/>
          <w:lang w:eastAsia="pl-PL"/>
        </w:rPr>
        <w:t>jest</w:t>
      </w:r>
      <w:r w:rsidR="00ED42B2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cykliczną imprezą organizowaną w ostatnie niedziele maja, czerwca,</w:t>
      </w:r>
      <w:r w:rsidR="00EA579E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lipca, sierpnia i września 2022</w:t>
      </w:r>
      <w:r w:rsidR="00ED42B2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roku. </w:t>
      </w:r>
    </w:p>
    <w:p w:rsidR="00C43984" w:rsidRPr="00C43984" w:rsidRDefault="00C43984" w:rsidP="0042334E">
      <w:pPr>
        <w:spacing w:after="0"/>
        <w:ind w:right="40"/>
        <w:jc w:val="center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  <w:r w:rsidRPr="00C43984"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>2 Zasady udziału</w:t>
      </w:r>
    </w:p>
    <w:p w:rsidR="00C43984" w:rsidRDefault="00C43984" w:rsidP="0042334E">
      <w:pPr>
        <w:pStyle w:val="Akapitzlist"/>
        <w:ind w:left="0"/>
        <w:jc w:val="center"/>
        <w:rPr>
          <w:rFonts w:ascii="Bookman Old Style" w:eastAsia="Bookman Old Style" w:hAnsi="Bookman Old Style" w:cs="Arial"/>
          <w:sz w:val="24"/>
          <w:szCs w:val="24"/>
          <w:lang w:eastAsia="pl-PL"/>
        </w:rPr>
      </w:pPr>
    </w:p>
    <w:p w:rsidR="00C43984" w:rsidRDefault="00C43984" w:rsidP="0042334E">
      <w:pPr>
        <w:pStyle w:val="Akapitzlist"/>
        <w:numPr>
          <w:ilvl w:val="0"/>
          <w:numId w:val="3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 w:rsidRPr="00C43984">
        <w:rPr>
          <w:rFonts w:ascii="Bookman Old Style" w:eastAsia="Bookman Old Style" w:hAnsi="Bookman Old Style" w:cs="Arial"/>
          <w:sz w:val="24"/>
          <w:szCs w:val="24"/>
          <w:lang w:eastAsia="pl-PL"/>
        </w:rPr>
        <w:t>Warunkiem uczestnictwa w Jarmarku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ojsławickim</w:t>
      </w:r>
      <w:r w:rsidRPr="00C43984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 charakterze Wystawcy jest dostarczenie w</w:t>
      </w:r>
      <w:r w:rsidR="00A97AC9">
        <w:rPr>
          <w:rFonts w:ascii="Bookman Old Style" w:eastAsia="Bookman Old Style" w:hAnsi="Bookman Old Style" w:cs="Arial"/>
          <w:sz w:val="24"/>
          <w:szCs w:val="24"/>
          <w:lang w:eastAsia="pl-PL"/>
        </w:rPr>
        <w:t>ypełnionego formularza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A97AC9">
        <w:rPr>
          <w:rFonts w:ascii="Bookman Old Style" w:eastAsia="Bookman Old Style" w:hAnsi="Bookman Old Style" w:cs="Arial"/>
          <w:sz w:val="24"/>
          <w:szCs w:val="24"/>
          <w:lang w:eastAsia="pl-PL"/>
        </w:rPr>
        <w:t>zgłoszeniowego</w:t>
      </w:r>
      <w:r w:rsid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>.</w:t>
      </w:r>
    </w:p>
    <w:p w:rsidR="00B97AFF" w:rsidRPr="00B97AFF" w:rsidRDefault="00A97AC9" w:rsidP="0042334E">
      <w:pPr>
        <w:pStyle w:val="Akapitzlist"/>
        <w:numPr>
          <w:ilvl w:val="0"/>
          <w:numId w:val="3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Formularz zgłoszeniowy</w:t>
      </w:r>
      <w:r w:rsidR="00B97AFF" w:rsidRP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należy przesłać w niepr</w:t>
      </w:r>
      <w:r w:rsidR="00EA579E">
        <w:rPr>
          <w:rFonts w:ascii="Bookman Old Style" w:eastAsia="Bookman Old Style" w:hAnsi="Bookman Old Style" w:cs="Arial"/>
          <w:sz w:val="24"/>
          <w:szCs w:val="24"/>
          <w:lang w:eastAsia="pl-PL"/>
        </w:rPr>
        <w:t>zekraczalnym terminie do dnia 23</w:t>
      </w:r>
      <w:r w:rsidR="00B97AFF" w:rsidRP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850600">
        <w:rPr>
          <w:rFonts w:ascii="Bookman Old Style" w:eastAsia="Bookman Old Style" w:hAnsi="Bookman Old Style" w:cs="Arial"/>
          <w:sz w:val="24"/>
          <w:szCs w:val="24"/>
          <w:lang w:eastAsia="pl-PL"/>
        </w:rPr>
        <w:t>maja 2022</w:t>
      </w:r>
      <w:bookmarkStart w:id="0" w:name="_GoBack"/>
      <w:bookmarkEnd w:id="0"/>
      <w:r w:rsidR="00B97AFF" w:rsidRP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r.</w:t>
      </w:r>
    </w:p>
    <w:p w:rsidR="00B97AFF" w:rsidRDefault="00CC025A" w:rsidP="0042334E">
      <w:pPr>
        <w:pStyle w:val="Akapitzlist"/>
        <w:numPr>
          <w:ilvl w:val="0"/>
          <w:numId w:val="3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Nadesłanie formularza zgłoszeniowego</w:t>
      </w:r>
      <w:r w:rsidR="00B97AFF" w:rsidRP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nie jest równoznaczne </w:t>
      </w:r>
      <w:r w:rsidR="00B562EB">
        <w:rPr>
          <w:rFonts w:ascii="Bookman Old Style" w:eastAsia="Bookman Old Style" w:hAnsi="Bookman Old Style" w:cs="Arial"/>
          <w:sz w:val="24"/>
          <w:szCs w:val="24"/>
          <w:lang w:eastAsia="pl-PL"/>
        </w:rPr>
        <w:br/>
      </w:r>
      <w:r w:rsidR="00B97AFF" w:rsidRP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>z przyjęciem osoby zgłaszającej do uczestnictwa w Jarmarku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ojsławickim</w:t>
      </w:r>
      <w:r w:rsidR="00B97AFF" w:rsidRP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 charakterze</w:t>
      </w:r>
      <w:r w:rsid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B97AFF" w:rsidRP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>Wystawcy</w:t>
      </w:r>
      <w:r w:rsid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>.</w:t>
      </w:r>
    </w:p>
    <w:p w:rsidR="00CD3364" w:rsidRDefault="00E70B55" w:rsidP="00E70B55">
      <w:pPr>
        <w:pStyle w:val="Akapitzlist"/>
        <w:numPr>
          <w:ilvl w:val="0"/>
          <w:numId w:val="3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Organizator zastrzega sobie możliwość dokonania wyboru wystawców 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br/>
        <w:t>i odrzucenie części zgłoszeń w przypadku gdy ich ilość przewyższy liczbę dostępnych miejsc na Targowisku lub oferowane do sprzedaży produkty nie spełniają charakteru Jarmarku</w:t>
      </w:r>
      <w:r w:rsidR="00940B74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ojsławickiego określonego 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w Regulaminie.</w:t>
      </w:r>
    </w:p>
    <w:p w:rsidR="00E70B55" w:rsidRDefault="00E70B55" w:rsidP="00E70B55">
      <w:pPr>
        <w:pStyle w:val="Akapitzlist"/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</w:p>
    <w:p w:rsidR="00E70B55" w:rsidRDefault="00FA6C42" w:rsidP="0042334E">
      <w:pPr>
        <w:pStyle w:val="Akapitzlist"/>
        <w:ind w:left="0"/>
        <w:jc w:val="center"/>
        <w:rPr>
          <w:rFonts w:ascii="Bookman Old Style" w:eastAsia="Bookman Old Style" w:hAnsi="Bookman Old Style" w:cs="Arial"/>
          <w:b/>
          <w:sz w:val="24"/>
          <w:szCs w:val="24"/>
          <w:lang w:eastAsia="pl-PL"/>
        </w:rPr>
      </w:pPr>
      <w:r>
        <w:rPr>
          <w:rFonts w:ascii="Bookman Old Style" w:eastAsia="Bookman Old Style" w:hAnsi="Bookman Old Style" w:cs="Arial"/>
          <w:b/>
          <w:sz w:val="24"/>
          <w:szCs w:val="24"/>
          <w:lang w:eastAsia="pl-PL"/>
        </w:rPr>
        <w:t>3</w:t>
      </w:r>
      <w:r w:rsidRPr="00FA6C42">
        <w:rPr>
          <w:rFonts w:ascii="Bookman Old Style" w:eastAsia="Bookman Old Style" w:hAnsi="Bookman Old Style" w:cs="Arial"/>
          <w:b/>
          <w:sz w:val="24"/>
          <w:szCs w:val="24"/>
          <w:lang w:eastAsia="pl-PL"/>
        </w:rPr>
        <w:t xml:space="preserve"> Miejsca wystawiennicze</w:t>
      </w:r>
    </w:p>
    <w:p w:rsidR="00FA6C42" w:rsidRDefault="00FA6C42" w:rsidP="0042334E">
      <w:pPr>
        <w:pStyle w:val="Akapitzlist"/>
        <w:ind w:left="0"/>
        <w:jc w:val="center"/>
        <w:rPr>
          <w:rFonts w:ascii="Bookman Old Style" w:eastAsia="Bookman Old Style" w:hAnsi="Bookman Old Style" w:cs="Arial"/>
          <w:b/>
          <w:sz w:val="24"/>
          <w:szCs w:val="24"/>
          <w:lang w:eastAsia="pl-PL"/>
        </w:rPr>
      </w:pPr>
    </w:p>
    <w:p w:rsidR="009602DB" w:rsidRDefault="009602DB" w:rsidP="0042334E">
      <w:pPr>
        <w:pStyle w:val="Akapitzlist"/>
        <w:numPr>
          <w:ilvl w:val="0"/>
          <w:numId w:val="4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 w:rsidRPr="009602DB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Organizator 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udostępnia stoiska wystawiennicze</w:t>
      </w:r>
      <w:r w:rsidRPr="009602DB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 oraz  wskazuje</w:t>
      </w:r>
      <w:r w:rsidR="00E70B55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Pr="009602DB">
        <w:rPr>
          <w:rFonts w:ascii="Bookman Old Style" w:eastAsia="Bookman Old Style" w:hAnsi="Bookman Old Style" w:cs="Arial"/>
          <w:sz w:val="24"/>
          <w:szCs w:val="24"/>
          <w:lang w:eastAsia="pl-PL"/>
        </w:rPr>
        <w:t>miejsca przeznaczone do ustawiania w</w:t>
      </w:r>
      <w:r w:rsidR="00E70B55">
        <w:rPr>
          <w:rFonts w:ascii="Bookman Old Style" w:eastAsia="Bookman Old Style" w:hAnsi="Bookman Old Style" w:cs="Arial"/>
          <w:sz w:val="24"/>
          <w:szCs w:val="24"/>
          <w:lang w:eastAsia="pl-PL"/>
        </w:rPr>
        <w:t>łasnych stoisk.</w:t>
      </w:r>
    </w:p>
    <w:p w:rsidR="009602DB" w:rsidRDefault="009602DB" w:rsidP="0042334E">
      <w:pPr>
        <w:pStyle w:val="Akapitzlist"/>
        <w:numPr>
          <w:ilvl w:val="0"/>
          <w:numId w:val="4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Stoiska, tj. miejsca handlowe</w:t>
      </w:r>
      <w:r w:rsidRPr="009602DB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udostępniane są bezpłatnie.</w:t>
      </w:r>
    </w:p>
    <w:p w:rsidR="009602DB" w:rsidRPr="009602DB" w:rsidRDefault="009602DB" w:rsidP="0042334E">
      <w:pPr>
        <w:pStyle w:val="Akapitzlist"/>
        <w:numPr>
          <w:ilvl w:val="0"/>
          <w:numId w:val="4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 w:rsidRPr="009602DB">
        <w:rPr>
          <w:rFonts w:ascii="Bookman Old Style" w:eastAsia="Bookman Old Style" w:hAnsi="Bookman Old Style" w:cs="Arial"/>
          <w:sz w:val="24"/>
          <w:szCs w:val="24"/>
          <w:lang w:eastAsia="pl-PL"/>
        </w:rPr>
        <w:lastRenderedPageBreak/>
        <w:t>Liczba stoisk jest ograniczona.</w:t>
      </w:r>
    </w:p>
    <w:p w:rsidR="009602DB" w:rsidRPr="009602DB" w:rsidRDefault="009602DB" w:rsidP="0042334E">
      <w:pPr>
        <w:pStyle w:val="Akapitzlist"/>
        <w:numPr>
          <w:ilvl w:val="0"/>
          <w:numId w:val="4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>
        <w:rPr>
          <w:rFonts w:ascii="Bookman Old Style" w:eastAsia="Bookman Old Style" w:hAnsi="Bookman Old Style"/>
          <w:sz w:val="24"/>
        </w:rPr>
        <w:t>Sprzedawany asortyment mu</w:t>
      </w:r>
      <w:r w:rsidR="00E70B55">
        <w:rPr>
          <w:rFonts w:ascii="Bookman Old Style" w:eastAsia="Bookman Old Style" w:hAnsi="Bookman Old Style"/>
          <w:sz w:val="24"/>
        </w:rPr>
        <w:t>si być zgodny z podanym w formularzu zgłoszeniowym</w:t>
      </w:r>
      <w:r>
        <w:rPr>
          <w:rFonts w:ascii="Bookman Old Style" w:eastAsia="Bookman Old Style" w:hAnsi="Bookman Old Style"/>
          <w:sz w:val="24"/>
        </w:rPr>
        <w:t xml:space="preserve"> Wystawcy i zatwierdzony przez Organizatora.</w:t>
      </w:r>
    </w:p>
    <w:p w:rsidR="009602DB" w:rsidRDefault="009602DB" w:rsidP="0042334E">
      <w:pPr>
        <w:pStyle w:val="Akapitzlist"/>
        <w:numPr>
          <w:ilvl w:val="0"/>
          <w:numId w:val="4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 w:rsidRPr="009602DB">
        <w:rPr>
          <w:rFonts w:ascii="Bookman Old Style" w:eastAsia="Bookman Old Style" w:hAnsi="Bookman Old Style" w:cs="Arial"/>
          <w:sz w:val="24"/>
          <w:szCs w:val="24"/>
          <w:lang w:eastAsia="pl-PL"/>
        </w:rPr>
        <w:t>Przekazanie st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oisk Wystawcom nastąpi w dniu </w:t>
      </w:r>
      <w:r w:rsidR="00254B77">
        <w:rPr>
          <w:rFonts w:ascii="Bookman Old Style" w:eastAsia="Bookman Old Style" w:hAnsi="Bookman Old Style" w:cs="Arial"/>
          <w:sz w:val="24"/>
          <w:szCs w:val="24"/>
          <w:lang w:eastAsia="pl-PL"/>
        </w:rPr>
        <w:t>Jarmarku</w:t>
      </w:r>
      <w:r w:rsidR="001E726D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ojsławickiego</w:t>
      </w:r>
      <w:r w:rsidR="00254B77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EA579E">
        <w:rPr>
          <w:rFonts w:ascii="Bookman Old Style" w:eastAsia="Bookman Old Style" w:hAnsi="Bookman Old Style" w:cs="Arial"/>
          <w:sz w:val="24"/>
          <w:szCs w:val="24"/>
          <w:lang w:eastAsia="pl-PL"/>
        </w:rPr>
        <w:t>o godz. 09</w:t>
      </w:r>
      <w:r w:rsidRPr="009602DB">
        <w:rPr>
          <w:rFonts w:ascii="Bookman Old Style" w:eastAsia="Bookman Old Style" w:hAnsi="Bookman Old Style" w:cs="Arial"/>
          <w:sz w:val="24"/>
          <w:szCs w:val="24"/>
          <w:lang w:eastAsia="pl-PL"/>
        </w:rPr>
        <w:t>.00.</w:t>
      </w:r>
    </w:p>
    <w:p w:rsidR="00254B77" w:rsidRPr="00334078" w:rsidRDefault="00254B77" w:rsidP="0042334E">
      <w:pPr>
        <w:pStyle w:val="Akapitzlist"/>
        <w:numPr>
          <w:ilvl w:val="0"/>
          <w:numId w:val="4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 w:rsidRPr="00254B77">
        <w:rPr>
          <w:rFonts w:ascii="Bookman Old Style" w:eastAsia="Bookman Old Style" w:hAnsi="Bookman Old Style" w:cs="Arial"/>
          <w:sz w:val="24"/>
          <w:szCs w:val="24"/>
          <w:lang w:eastAsia="pl-PL"/>
        </w:rPr>
        <w:t>Przygotowanie stoisk przez Wystawcę powin</w:t>
      </w:r>
      <w:r w:rsidR="00EA579E">
        <w:rPr>
          <w:rFonts w:ascii="Bookman Old Style" w:eastAsia="Bookman Old Style" w:hAnsi="Bookman Old Style" w:cs="Arial"/>
          <w:sz w:val="24"/>
          <w:szCs w:val="24"/>
          <w:lang w:eastAsia="pl-PL"/>
        </w:rPr>
        <w:t>no być zakończone do godz. 10</w:t>
      </w:r>
      <w:r w:rsidRPr="00254B77">
        <w:rPr>
          <w:rFonts w:ascii="Bookman Old Style" w:eastAsia="Bookman Old Style" w:hAnsi="Bookman Old Style" w:cs="Arial"/>
          <w:sz w:val="24"/>
          <w:szCs w:val="24"/>
          <w:lang w:eastAsia="pl-PL"/>
        </w:rPr>
        <w:t>.00.</w:t>
      </w:r>
    </w:p>
    <w:p w:rsidR="00254B77" w:rsidRDefault="00254B77" w:rsidP="0042334E">
      <w:pPr>
        <w:spacing w:after="0"/>
        <w:ind w:left="2700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  <w:r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>4</w:t>
      </w:r>
      <w:r w:rsidRPr="00254B77"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 xml:space="preserve"> Obowiązki i prawa wystawców</w:t>
      </w:r>
    </w:p>
    <w:p w:rsidR="00254B77" w:rsidRDefault="00254B77" w:rsidP="0042334E">
      <w:pPr>
        <w:spacing w:after="0"/>
        <w:ind w:left="2700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</w:p>
    <w:p w:rsidR="00254B77" w:rsidRPr="00254B77" w:rsidRDefault="00254B77" w:rsidP="0042334E">
      <w:pPr>
        <w:pStyle w:val="Akapitzlist"/>
        <w:numPr>
          <w:ilvl w:val="0"/>
          <w:numId w:val="5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254B77"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Wystawca ma obowiązek utrzymania porządku </w:t>
      </w:r>
      <w:r>
        <w:rPr>
          <w:rFonts w:ascii="Bookman Old Style" w:eastAsia="Bookman Old Style" w:hAnsi="Bookman Old Style" w:cs="Arial"/>
          <w:sz w:val="24"/>
          <w:szCs w:val="20"/>
          <w:lang w:eastAsia="pl-PL"/>
        </w:rPr>
        <w:t>na przydzielonym przez Organizatora stoisku</w:t>
      </w:r>
      <w:r w:rsidRPr="00254B77">
        <w:rPr>
          <w:rFonts w:ascii="Bookman Old Style" w:eastAsia="Bookman Old Style" w:hAnsi="Bookman Old Style" w:cs="Arial"/>
          <w:sz w:val="24"/>
          <w:szCs w:val="20"/>
          <w:lang w:eastAsia="pl-PL"/>
        </w:rPr>
        <w:t>.</w:t>
      </w:r>
    </w:p>
    <w:p w:rsidR="00254B77" w:rsidRPr="00254B77" w:rsidRDefault="00254B77" w:rsidP="0042334E">
      <w:pPr>
        <w:pStyle w:val="Akapitzlist"/>
        <w:numPr>
          <w:ilvl w:val="0"/>
          <w:numId w:val="5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254B77">
        <w:rPr>
          <w:rFonts w:ascii="Bookman Old Style" w:eastAsia="Bookman Old Style" w:hAnsi="Bookman Old Style" w:cs="Arial"/>
          <w:sz w:val="24"/>
          <w:szCs w:val="20"/>
          <w:lang w:eastAsia="pl-PL"/>
        </w:rPr>
        <w:t>Obowiązuje całkowity zakaz ingerowania w konstrukcję stoiska.</w:t>
      </w:r>
    </w:p>
    <w:p w:rsidR="00254B77" w:rsidRDefault="00334078" w:rsidP="0042334E">
      <w:pPr>
        <w:pStyle w:val="Akapitzlist"/>
        <w:numPr>
          <w:ilvl w:val="0"/>
          <w:numId w:val="5"/>
        </w:numPr>
        <w:spacing w:after="0"/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Wystawca zobowiązany j</w:t>
      </w:r>
      <w:r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est do przestrzegania przepisów </w:t>
      </w: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przeciwpożarowych i bezpieczeństwa.</w:t>
      </w:r>
    </w:p>
    <w:p w:rsidR="00334078" w:rsidRPr="00334078" w:rsidRDefault="00334078" w:rsidP="0042334E">
      <w:pPr>
        <w:pStyle w:val="Akapitzlist"/>
        <w:numPr>
          <w:ilvl w:val="0"/>
          <w:numId w:val="5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Odpowiedzialność prawną z</w:t>
      </w:r>
      <w:r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a eksponowane przedmioty ponosi </w:t>
      </w: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wystawca.</w:t>
      </w:r>
    </w:p>
    <w:p w:rsidR="00334078" w:rsidRPr="00334078" w:rsidRDefault="00334078" w:rsidP="0042334E">
      <w:pPr>
        <w:pStyle w:val="Akapitzlist"/>
        <w:numPr>
          <w:ilvl w:val="0"/>
          <w:numId w:val="5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Wystawca zobowiąz</w:t>
      </w:r>
      <w:r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any jest do nadzorowania przydzielonego </w:t>
      </w: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stanowiska.</w:t>
      </w:r>
    </w:p>
    <w:p w:rsidR="00334078" w:rsidRDefault="00334078" w:rsidP="0042334E">
      <w:pPr>
        <w:pStyle w:val="Akapitzlist"/>
        <w:numPr>
          <w:ilvl w:val="0"/>
          <w:numId w:val="5"/>
        </w:numPr>
        <w:spacing w:after="0"/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Wystawcy zabrania się udostępniania stoiska handlowego osobom trzecim.</w:t>
      </w:r>
    </w:p>
    <w:p w:rsidR="00334078" w:rsidRDefault="00334078" w:rsidP="0042334E">
      <w:pPr>
        <w:pStyle w:val="Akapitzlist"/>
        <w:spacing w:after="0"/>
        <w:rPr>
          <w:rFonts w:ascii="Bookman Old Style" w:eastAsia="Bookman Old Style" w:hAnsi="Bookman Old Style" w:cs="Arial"/>
          <w:sz w:val="24"/>
          <w:szCs w:val="20"/>
          <w:lang w:eastAsia="pl-PL"/>
        </w:rPr>
      </w:pPr>
    </w:p>
    <w:p w:rsidR="00334078" w:rsidRDefault="002E3A87" w:rsidP="0042334E">
      <w:pPr>
        <w:pStyle w:val="Akapitzlist"/>
        <w:spacing w:after="0"/>
        <w:ind w:left="0"/>
        <w:jc w:val="center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  <w:r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>5</w:t>
      </w:r>
      <w:r w:rsidR="00334078" w:rsidRPr="00334078"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 xml:space="preserve"> Ubezpieczenie</w:t>
      </w:r>
    </w:p>
    <w:p w:rsidR="00334078" w:rsidRDefault="00334078" w:rsidP="0042334E">
      <w:pPr>
        <w:pStyle w:val="Akapitzlist"/>
        <w:spacing w:after="0"/>
        <w:ind w:left="0"/>
        <w:jc w:val="center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</w:p>
    <w:p w:rsidR="00334078" w:rsidRDefault="00334078" w:rsidP="0042334E">
      <w:pPr>
        <w:pStyle w:val="Akapitzlist"/>
        <w:numPr>
          <w:ilvl w:val="0"/>
          <w:numId w:val="6"/>
        </w:numPr>
        <w:spacing w:after="0"/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Organizator nie ponosi odpowiedzialności za uszkodzenia lub straty towarów zaistniałe podczas trwania Jarmarku</w:t>
      </w:r>
      <w:r w:rsidR="001E726D"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 Wojsławickiego</w:t>
      </w: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.</w:t>
      </w:r>
    </w:p>
    <w:p w:rsidR="00334078" w:rsidRPr="00334078" w:rsidRDefault="00334078" w:rsidP="0042334E">
      <w:pPr>
        <w:pStyle w:val="Akapitzlist"/>
        <w:numPr>
          <w:ilvl w:val="0"/>
          <w:numId w:val="6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Organizator nie odpowiada za szkody spowodowane zdarzeniami losowymi.</w:t>
      </w:r>
    </w:p>
    <w:p w:rsidR="00334078" w:rsidRPr="00334078" w:rsidRDefault="00334078" w:rsidP="0042334E">
      <w:pPr>
        <w:pStyle w:val="Akapitzlist"/>
        <w:numPr>
          <w:ilvl w:val="0"/>
          <w:numId w:val="6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Wystawca ubezpiecza się we własnym zakresie i na własny koszt.</w:t>
      </w:r>
    </w:p>
    <w:p w:rsidR="00334078" w:rsidRDefault="00334078" w:rsidP="0042334E">
      <w:pPr>
        <w:pStyle w:val="Akapitzlist"/>
        <w:spacing w:after="0"/>
        <w:rPr>
          <w:rFonts w:ascii="Bookman Old Style" w:eastAsia="Bookman Old Style" w:hAnsi="Bookman Old Style" w:cs="Arial"/>
          <w:sz w:val="24"/>
          <w:szCs w:val="20"/>
          <w:lang w:eastAsia="pl-PL"/>
        </w:rPr>
      </w:pPr>
    </w:p>
    <w:p w:rsidR="00334078" w:rsidRDefault="002E3A87" w:rsidP="0042334E">
      <w:pPr>
        <w:pStyle w:val="Akapitzlist"/>
        <w:ind w:left="0"/>
        <w:jc w:val="center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  <w:r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>6</w:t>
      </w:r>
      <w:r w:rsidR="00334078" w:rsidRPr="00334078"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 xml:space="preserve"> Postanowienia końcowe</w:t>
      </w:r>
    </w:p>
    <w:p w:rsidR="00334078" w:rsidRDefault="00334078" w:rsidP="0042334E">
      <w:pPr>
        <w:pStyle w:val="Akapitzlist"/>
        <w:ind w:left="0"/>
        <w:jc w:val="center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</w:p>
    <w:p w:rsidR="00334078" w:rsidRDefault="00334078" w:rsidP="0042334E">
      <w:pPr>
        <w:pStyle w:val="Akapitzlist"/>
        <w:numPr>
          <w:ilvl w:val="0"/>
          <w:numId w:val="7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W czasie trwania Jarmarku</w:t>
      </w:r>
      <w:r w:rsidR="001E726D"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 Wojsławickiego</w:t>
      </w: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 dozwolone jest robienie zdjęć i filmowanie ekspozycji Wystawców.</w:t>
      </w:r>
    </w:p>
    <w:p w:rsidR="00334078" w:rsidRPr="001E726D" w:rsidRDefault="00334078" w:rsidP="0042334E">
      <w:pPr>
        <w:pStyle w:val="Akapitzlist"/>
        <w:numPr>
          <w:ilvl w:val="0"/>
          <w:numId w:val="7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Uczestnicy Jarmarku</w:t>
      </w:r>
      <w:r w:rsidR="001E726D"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 Wojsławickiego</w:t>
      </w: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 są zobowiązani do przestrzegania postanowień</w:t>
      </w:r>
      <w:r w:rsidR="001E726D"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 </w:t>
      </w:r>
      <w:r w:rsidRPr="001E726D">
        <w:rPr>
          <w:rFonts w:ascii="Bookman Old Style" w:eastAsia="Bookman Old Style" w:hAnsi="Bookman Old Style" w:cs="Arial"/>
          <w:sz w:val="24"/>
          <w:szCs w:val="20"/>
          <w:lang w:eastAsia="pl-PL"/>
        </w:rPr>
        <w:t>Regulaminu.</w:t>
      </w:r>
    </w:p>
    <w:p w:rsidR="00334078" w:rsidRPr="00334078" w:rsidRDefault="00334078" w:rsidP="00334078">
      <w:pPr>
        <w:pStyle w:val="Akapitzlist"/>
        <w:rPr>
          <w:rFonts w:ascii="Bookman Old Style" w:eastAsia="Bookman Old Style" w:hAnsi="Bookman Old Style" w:cs="Arial"/>
          <w:sz w:val="24"/>
          <w:szCs w:val="20"/>
          <w:lang w:eastAsia="pl-PL"/>
        </w:rPr>
      </w:pPr>
    </w:p>
    <w:p w:rsidR="00334078" w:rsidRPr="00334078" w:rsidRDefault="00334078" w:rsidP="00334078">
      <w:pPr>
        <w:pStyle w:val="Akapitzlist"/>
        <w:spacing w:after="0" w:line="0" w:lineRule="atLeast"/>
        <w:ind w:left="0"/>
        <w:jc w:val="center"/>
        <w:rPr>
          <w:rFonts w:ascii="Bookman Old Style" w:eastAsia="Bookman Old Style" w:hAnsi="Bookman Old Style" w:cs="Arial"/>
          <w:sz w:val="24"/>
          <w:szCs w:val="20"/>
          <w:lang w:eastAsia="pl-PL"/>
        </w:rPr>
      </w:pPr>
    </w:p>
    <w:p w:rsidR="00254B77" w:rsidRPr="00254B77" w:rsidRDefault="00254B77" w:rsidP="00254B77">
      <w:pPr>
        <w:pStyle w:val="Akapitzlist"/>
        <w:ind w:left="0"/>
        <w:jc w:val="center"/>
        <w:rPr>
          <w:rFonts w:ascii="Bookman Old Style" w:eastAsia="Bookman Old Style" w:hAnsi="Bookman Old Style" w:cs="Arial"/>
          <w:sz w:val="24"/>
          <w:szCs w:val="24"/>
          <w:lang w:eastAsia="pl-PL"/>
        </w:rPr>
      </w:pPr>
    </w:p>
    <w:p w:rsidR="00254B77" w:rsidRPr="009602DB" w:rsidRDefault="00254B77" w:rsidP="00254B77">
      <w:pPr>
        <w:pStyle w:val="Akapitzlist"/>
        <w:rPr>
          <w:rFonts w:ascii="Bookman Old Style" w:eastAsia="Bookman Old Style" w:hAnsi="Bookman Old Style" w:cs="Arial"/>
          <w:sz w:val="24"/>
          <w:szCs w:val="24"/>
          <w:lang w:eastAsia="pl-PL"/>
        </w:rPr>
      </w:pPr>
    </w:p>
    <w:p w:rsidR="009602DB" w:rsidRPr="009602DB" w:rsidRDefault="009602DB" w:rsidP="009602DB">
      <w:pPr>
        <w:pStyle w:val="Akapitzlist"/>
        <w:rPr>
          <w:rFonts w:ascii="Bookman Old Style" w:eastAsia="Bookman Old Style" w:hAnsi="Bookman Old Style" w:cs="Arial"/>
          <w:sz w:val="24"/>
          <w:szCs w:val="24"/>
          <w:lang w:eastAsia="pl-PL"/>
        </w:rPr>
      </w:pPr>
    </w:p>
    <w:p w:rsidR="00FA6C42" w:rsidRPr="00B97AFF" w:rsidRDefault="00FA6C42" w:rsidP="00FA6C42">
      <w:pPr>
        <w:pStyle w:val="Akapitzlist"/>
        <w:ind w:left="0"/>
        <w:jc w:val="center"/>
        <w:rPr>
          <w:rFonts w:ascii="Bookman Old Style" w:eastAsia="Bookman Old Style" w:hAnsi="Bookman Old Style" w:cs="Arial"/>
          <w:sz w:val="24"/>
          <w:szCs w:val="24"/>
          <w:lang w:eastAsia="pl-PL"/>
        </w:rPr>
      </w:pPr>
    </w:p>
    <w:p w:rsidR="00FF656D" w:rsidRDefault="00F2361B" w:rsidP="009A675E"/>
    <w:sectPr w:rsidR="00FF65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1B" w:rsidRDefault="00F2361B" w:rsidP="009A675E">
      <w:pPr>
        <w:spacing w:after="0" w:line="240" w:lineRule="auto"/>
      </w:pPr>
      <w:r>
        <w:separator/>
      </w:r>
    </w:p>
  </w:endnote>
  <w:endnote w:type="continuationSeparator" w:id="0">
    <w:p w:rsidR="00F2361B" w:rsidRDefault="00F2361B" w:rsidP="009A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5E" w:rsidRDefault="009A67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5E" w:rsidRDefault="009A67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5E" w:rsidRDefault="009A67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1B" w:rsidRDefault="00F2361B" w:rsidP="009A675E">
      <w:pPr>
        <w:spacing w:after="0" w:line="240" w:lineRule="auto"/>
      </w:pPr>
      <w:r>
        <w:separator/>
      </w:r>
    </w:p>
  </w:footnote>
  <w:footnote w:type="continuationSeparator" w:id="0">
    <w:p w:rsidR="00F2361B" w:rsidRDefault="00F2361B" w:rsidP="009A6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5E" w:rsidRDefault="009A67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5E" w:rsidRDefault="009A67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5E" w:rsidRDefault="009A67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DFB"/>
    <w:multiLevelType w:val="hybridMultilevel"/>
    <w:tmpl w:val="C32A9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0B5C"/>
    <w:multiLevelType w:val="hybridMultilevel"/>
    <w:tmpl w:val="EEA03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B237F"/>
    <w:multiLevelType w:val="hybridMultilevel"/>
    <w:tmpl w:val="EE64F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6455E"/>
    <w:multiLevelType w:val="hybridMultilevel"/>
    <w:tmpl w:val="C2A0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06C2"/>
    <w:multiLevelType w:val="hybridMultilevel"/>
    <w:tmpl w:val="E810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A0DFA"/>
    <w:multiLevelType w:val="hybridMultilevel"/>
    <w:tmpl w:val="C08AE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67069"/>
    <w:multiLevelType w:val="hybridMultilevel"/>
    <w:tmpl w:val="9A983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67"/>
    <w:rsid w:val="00015C97"/>
    <w:rsid w:val="000A6702"/>
    <w:rsid w:val="000B2A06"/>
    <w:rsid w:val="001E726D"/>
    <w:rsid w:val="001F0967"/>
    <w:rsid w:val="00215C84"/>
    <w:rsid w:val="00243F68"/>
    <w:rsid w:val="00254B77"/>
    <w:rsid w:val="002B10AC"/>
    <w:rsid w:val="002B3923"/>
    <w:rsid w:val="002B72B0"/>
    <w:rsid w:val="002E3A87"/>
    <w:rsid w:val="00334078"/>
    <w:rsid w:val="0042334E"/>
    <w:rsid w:val="00435560"/>
    <w:rsid w:val="004928E0"/>
    <w:rsid w:val="00722B1D"/>
    <w:rsid w:val="007F3DBF"/>
    <w:rsid w:val="008321E2"/>
    <w:rsid w:val="00850600"/>
    <w:rsid w:val="00917D25"/>
    <w:rsid w:val="00940B74"/>
    <w:rsid w:val="009602DB"/>
    <w:rsid w:val="009A675E"/>
    <w:rsid w:val="00A008BD"/>
    <w:rsid w:val="00A64C81"/>
    <w:rsid w:val="00A73904"/>
    <w:rsid w:val="00A97AC9"/>
    <w:rsid w:val="00AC61CA"/>
    <w:rsid w:val="00B562EB"/>
    <w:rsid w:val="00B97AFF"/>
    <w:rsid w:val="00C275CB"/>
    <w:rsid w:val="00C43984"/>
    <w:rsid w:val="00C72E51"/>
    <w:rsid w:val="00CC025A"/>
    <w:rsid w:val="00CD3364"/>
    <w:rsid w:val="00DA2B7C"/>
    <w:rsid w:val="00DF2930"/>
    <w:rsid w:val="00E70B55"/>
    <w:rsid w:val="00EA579E"/>
    <w:rsid w:val="00ED42B2"/>
    <w:rsid w:val="00F216F0"/>
    <w:rsid w:val="00F2361B"/>
    <w:rsid w:val="00FA54F2"/>
    <w:rsid w:val="00FA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6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7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75E"/>
  </w:style>
  <w:style w:type="paragraph" w:styleId="Stopka">
    <w:name w:val="footer"/>
    <w:basedOn w:val="Normalny"/>
    <w:link w:val="StopkaZnak"/>
    <w:uiPriority w:val="99"/>
    <w:unhideWhenUsed/>
    <w:rsid w:val="009A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75E"/>
  </w:style>
  <w:style w:type="paragraph" w:styleId="Akapitzlist">
    <w:name w:val="List Paragraph"/>
    <w:basedOn w:val="Normalny"/>
    <w:uiPriority w:val="34"/>
    <w:qFormat/>
    <w:rsid w:val="009A6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6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7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75E"/>
  </w:style>
  <w:style w:type="paragraph" w:styleId="Stopka">
    <w:name w:val="footer"/>
    <w:basedOn w:val="Normalny"/>
    <w:link w:val="StopkaZnak"/>
    <w:uiPriority w:val="99"/>
    <w:unhideWhenUsed/>
    <w:rsid w:val="009A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75E"/>
  </w:style>
  <w:style w:type="paragraph" w:styleId="Akapitzlist">
    <w:name w:val="List Paragraph"/>
    <w:basedOn w:val="Normalny"/>
    <w:uiPriority w:val="34"/>
    <w:qFormat/>
    <w:rsid w:val="009A6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BEFD-CDBB-4051-9F33-9620DC43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Banachiewicz</dc:creator>
  <cp:keywords/>
  <dc:description/>
  <cp:lastModifiedBy>Patryk Banachiewicz</cp:lastModifiedBy>
  <cp:revision>29</cp:revision>
  <cp:lastPrinted>2022-05-06T12:00:00Z</cp:lastPrinted>
  <dcterms:created xsi:type="dcterms:W3CDTF">2021-04-27T06:52:00Z</dcterms:created>
  <dcterms:modified xsi:type="dcterms:W3CDTF">2022-05-06T12:04:00Z</dcterms:modified>
</cp:coreProperties>
</file>